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LOGÍSTIC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o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a través de tareas y responsabilidades delegadas, reemplazándolo en su ausencia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xistencias y suministro de materiales médicos y no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ctividades de agua, higiene y sane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en logíst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vantes y experiencia previa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